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384E3" wp14:editId="19EDC066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83" w:rsidRPr="00B86B83" w:rsidRDefault="00B86B83" w:rsidP="00B86B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86B83" w:rsidRPr="00B86B83" w:rsidRDefault="00B86B83" w:rsidP="00B86B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86B83" w:rsidRPr="00B86B83" w:rsidRDefault="00B86B83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86B83" w:rsidRPr="00B86B83" w:rsidRDefault="009B6BFA" w:rsidP="00B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3</w:t>
      </w:r>
      <w:r w:rsidR="00B86B83" w:rsidRPr="00B86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86B83" w:rsidRPr="00B86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86B83" w:rsidRPr="00B86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86B83" w:rsidRPr="00B86B83" w:rsidRDefault="00B86B83" w:rsidP="00B86B8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86B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B86B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B86B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86B83" w:rsidRPr="00B86B83" w:rsidRDefault="009B6BFA" w:rsidP="00B86B8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9 </w:t>
      </w:r>
      <w:r w:rsidR="00B86B83" w:rsidRPr="00B86B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0 года</w:t>
      </w:r>
    </w:p>
    <w:p w:rsidR="00356003" w:rsidRPr="00A9525F" w:rsidRDefault="00356003" w:rsidP="0032552A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03238" w:rsidRPr="00A9525F" w:rsidRDefault="00903238" w:rsidP="00B86B83">
      <w:pPr>
        <w:spacing w:after="0"/>
        <w:ind w:right="467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О внесении изменений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2552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города Ханты-Мансийска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21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юля </w:t>
      </w:r>
      <w:r w:rsidR="0032552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2011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№</w:t>
      </w:r>
      <w:r w:rsidR="002406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71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 городского хозяйства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 города Ханты-Мансийска»</w:t>
      </w:r>
    </w:p>
    <w:p w:rsidR="001A2BE4" w:rsidRPr="009704A6" w:rsidRDefault="001A2BE4" w:rsidP="00BD214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393" w:rsidRPr="00A9525F" w:rsidRDefault="00441393" w:rsidP="00BD214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9525F">
        <w:rPr>
          <w:rFonts w:ascii="Times New Roman" w:hAnsi="Times New Roman" w:cs="Times New Roman"/>
          <w:sz w:val="28"/>
          <w:szCs w:val="28"/>
        </w:rPr>
        <w:t>Рассмотрев проект</w:t>
      </w:r>
      <w:r w:rsidR="0032552A" w:rsidRPr="00A9525F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32552A" w:rsidRPr="00A9525F">
        <w:rPr>
          <w:rFonts w:ascii="Times New Roman" w:hAnsi="Times New Roman" w:cs="Times New Roman"/>
          <w:sz w:val="28"/>
          <w:szCs w:val="28"/>
        </w:rPr>
        <w:t>Решение</w:t>
      </w:r>
      <w:r w:rsidR="0060216A" w:rsidRPr="00A9525F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«О внесении </w:t>
      </w:r>
      <w:r w:rsidRPr="00A9525F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10" w:history="1">
        <w:r w:rsidRPr="00A9525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9525F">
        <w:rPr>
          <w:rFonts w:ascii="Times New Roman" w:hAnsi="Times New Roman" w:cs="Times New Roman"/>
          <w:sz w:val="28"/>
          <w:szCs w:val="28"/>
        </w:rPr>
        <w:t xml:space="preserve"> Думы</w:t>
      </w:r>
      <w:r w:rsidR="00CD6792" w:rsidRPr="00A9525F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от  21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юля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2011</w:t>
      </w:r>
      <w:r w:rsidR="00B86B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1 «О Департаменте городского хозяйства Администрации города </w:t>
      </w:r>
      <w:r w:rsid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</w:t>
      </w:r>
      <w:r w:rsidRPr="00A9525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A9525F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A9525F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A952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525F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</w:p>
    <w:p w:rsidR="001A2BE4" w:rsidRPr="00392998" w:rsidRDefault="001A2BE4" w:rsidP="00BD21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BE4" w:rsidRPr="00A9525F" w:rsidRDefault="001A2BE4" w:rsidP="00BD21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525F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A2BE4" w:rsidRPr="00392998" w:rsidRDefault="001A2BE4" w:rsidP="00BD214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2ED" w:rsidRPr="00A9525F" w:rsidRDefault="0060216A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F">
        <w:rPr>
          <w:rFonts w:ascii="Times New Roman" w:hAnsi="Times New Roman" w:cs="Times New Roman"/>
          <w:sz w:val="28"/>
          <w:szCs w:val="28"/>
        </w:rPr>
        <w:t>1.</w:t>
      </w:r>
      <w:r w:rsidR="002F12ED" w:rsidRPr="00A9525F">
        <w:rPr>
          <w:rFonts w:ascii="Times New Roman" w:hAnsi="Times New Roman" w:cs="Times New Roman"/>
          <w:sz w:val="28"/>
          <w:szCs w:val="28"/>
        </w:rPr>
        <w:t>Внести</w:t>
      </w:r>
      <w:r w:rsidR="000468F7">
        <w:rPr>
          <w:rFonts w:ascii="Times New Roman" w:hAnsi="Times New Roman" w:cs="Times New Roman"/>
          <w:sz w:val="28"/>
          <w:szCs w:val="28"/>
        </w:rPr>
        <w:t xml:space="preserve"> в</w:t>
      </w:r>
      <w:r w:rsidR="002F12ED"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B435ED" w:rsidRPr="00A9525F">
        <w:rPr>
          <w:rFonts w:ascii="Times New Roman" w:hAnsi="Times New Roman" w:cs="Times New Roman"/>
          <w:sz w:val="28"/>
          <w:szCs w:val="28"/>
        </w:rPr>
        <w:t>приложение</w:t>
      </w:r>
      <w:r w:rsidR="002F12ED" w:rsidRPr="00A9525F">
        <w:rPr>
          <w:rFonts w:ascii="Times New Roman" w:hAnsi="Times New Roman" w:cs="Times New Roman"/>
          <w:sz w:val="28"/>
          <w:szCs w:val="28"/>
        </w:rPr>
        <w:t xml:space="preserve"> к Решению Думы</w:t>
      </w:r>
      <w:r w:rsidR="002760BD" w:rsidRPr="00A9525F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172282">
        <w:rPr>
          <w:rFonts w:ascii="Times New Roman" w:hAnsi="Times New Roman" w:cs="Times New Roman"/>
          <w:sz w:val="28"/>
          <w:szCs w:val="28"/>
        </w:rPr>
        <w:br/>
      </w:r>
      <w:r w:rsidR="00693885" w:rsidRPr="00A9525F">
        <w:rPr>
          <w:rFonts w:ascii="Times New Roman" w:hAnsi="Times New Roman" w:cs="Times New Roman"/>
          <w:sz w:val="28"/>
          <w:szCs w:val="28"/>
        </w:rPr>
        <w:t>от</w:t>
      </w:r>
      <w:r w:rsidR="00B435ED" w:rsidRPr="00A9525F">
        <w:rPr>
          <w:rFonts w:ascii="Times New Roman" w:hAnsi="Times New Roman" w:cs="Times New Roman"/>
          <w:sz w:val="28"/>
          <w:szCs w:val="28"/>
        </w:rPr>
        <w:t> </w:t>
      </w:r>
      <w:r w:rsidR="00693885" w:rsidRPr="00A9525F">
        <w:rPr>
          <w:rFonts w:ascii="Times New Roman" w:hAnsi="Times New Roman" w:cs="Times New Roman"/>
          <w:sz w:val="28"/>
          <w:szCs w:val="28"/>
        </w:rPr>
        <w:t xml:space="preserve"> 21</w:t>
      </w:r>
      <w:r w:rsidR="00B86B8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F12ED" w:rsidRPr="00A9525F">
        <w:rPr>
          <w:rFonts w:ascii="Times New Roman" w:hAnsi="Times New Roman" w:cs="Times New Roman"/>
          <w:sz w:val="28"/>
          <w:szCs w:val="28"/>
        </w:rPr>
        <w:t>2011</w:t>
      </w:r>
      <w:r w:rsidR="00B86B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2ED" w:rsidRPr="00A9525F">
        <w:rPr>
          <w:rFonts w:ascii="Times New Roman" w:hAnsi="Times New Roman" w:cs="Times New Roman"/>
          <w:sz w:val="28"/>
          <w:szCs w:val="28"/>
        </w:rPr>
        <w:t xml:space="preserve"> №</w:t>
      </w:r>
      <w:r w:rsidR="002231D2">
        <w:rPr>
          <w:rFonts w:ascii="Times New Roman" w:hAnsi="Times New Roman" w:cs="Times New Roman"/>
          <w:sz w:val="28"/>
          <w:szCs w:val="28"/>
        </w:rPr>
        <w:t xml:space="preserve"> </w:t>
      </w:r>
      <w:r w:rsidR="002F12ED" w:rsidRPr="00A9525F">
        <w:rPr>
          <w:rFonts w:ascii="Times New Roman" w:hAnsi="Times New Roman" w:cs="Times New Roman"/>
          <w:sz w:val="28"/>
          <w:szCs w:val="28"/>
        </w:rPr>
        <w:t>71 «О Департаменте городского хозяйства Администрации города Ханты-Мансийска» следующие изменения:</w:t>
      </w:r>
    </w:p>
    <w:p w:rsidR="008A3922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209EB">
        <w:rPr>
          <w:rFonts w:ascii="Times New Roman" w:hAnsi="Times New Roman" w:cs="Times New Roman"/>
          <w:sz w:val="28"/>
          <w:szCs w:val="28"/>
        </w:rPr>
        <w:t xml:space="preserve"> </w:t>
      </w:r>
      <w:r w:rsidR="008A3922" w:rsidRPr="00A9525F">
        <w:rPr>
          <w:rFonts w:ascii="Times New Roman" w:hAnsi="Times New Roman" w:cs="Times New Roman"/>
          <w:sz w:val="28"/>
          <w:szCs w:val="28"/>
        </w:rPr>
        <w:t>пункт 1.3</w:t>
      </w:r>
      <w:r w:rsidR="00A966ED">
        <w:rPr>
          <w:rFonts w:ascii="Times New Roman" w:hAnsi="Times New Roman" w:cs="Times New Roman"/>
          <w:sz w:val="28"/>
          <w:szCs w:val="28"/>
        </w:rPr>
        <w:t xml:space="preserve"> </w:t>
      </w:r>
      <w:r w:rsidR="008A3922" w:rsidRPr="00A9525F">
        <w:rPr>
          <w:rFonts w:ascii="Times New Roman" w:hAnsi="Times New Roman" w:cs="Times New Roman"/>
          <w:sz w:val="28"/>
          <w:szCs w:val="28"/>
        </w:rPr>
        <w:t>после слов «муниципальными правовыми актами» дополнить словами «города Хант</w:t>
      </w:r>
      <w:r w:rsidR="009F2C3B">
        <w:rPr>
          <w:rFonts w:ascii="Times New Roman" w:hAnsi="Times New Roman" w:cs="Times New Roman"/>
          <w:sz w:val="28"/>
          <w:szCs w:val="28"/>
        </w:rPr>
        <w:t>ы-Мансийска»;</w:t>
      </w:r>
    </w:p>
    <w:p w:rsidR="00A57757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.1:</w:t>
      </w:r>
    </w:p>
    <w:p w:rsidR="008A3922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09EB">
        <w:rPr>
          <w:rFonts w:ascii="Times New Roman" w:hAnsi="Times New Roman" w:cs="Times New Roman"/>
          <w:sz w:val="28"/>
          <w:szCs w:val="28"/>
        </w:rPr>
        <w:t>) а</w:t>
      </w:r>
      <w:r w:rsidR="000468F7">
        <w:rPr>
          <w:rFonts w:ascii="Times New Roman" w:hAnsi="Times New Roman" w:cs="Times New Roman"/>
          <w:sz w:val="28"/>
          <w:szCs w:val="28"/>
        </w:rPr>
        <w:t xml:space="preserve">бзац пятый подпункта 2.1.23 </w:t>
      </w:r>
      <w:r w:rsidR="009F2C3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468F7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09EB">
        <w:rPr>
          <w:rFonts w:ascii="Times New Roman" w:hAnsi="Times New Roman" w:cs="Times New Roman"/>
          <w:sz w:val="28"/>
          <w:szCs w:val="28"/>
        </w:rPr>
        <w:t>) п</w:t>
      </w:r>
      <w:r w:rsidR="00E4158E">
        <w:rPr>
          <w:rFonts w:ascii="Times New Roman" w:hAnsi="Times New Roman" w:cs="Times New Roman"/>
          <w:sz w:val="28"/>
          <w:szCs w:val="28"/>
        </w:rPr>
        <w:t>одпункт 2.1.24 изложить в следующей редакции:</w:t>
      </w:r>
    </w:p>
    <w:p w:rsidR="00E4158E" w:rsidRDefault="00462BC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4.</w:t>
      </w:r>
      <w:r w:rsidR="00E4158E">
        <w:rPr>
          <w:rFonts w:ascii="Times New Roman" w:hAnsi="Times New Roman" w:cs="Times New Roman"/>
          <w:sz w:val="28"/>
          <w:szCs w:val="28"/>
        </w:rPr>
        <w:t>Выполняет функции координатора и исполнителя муниципальных программ</w:t>
      </w:r>
      <w:r w:rsidR="002D5019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</w:t>
      </w:r>
      <w:r w:rsidR="009F2C3B">
        <w:rPr>
          <w:rFonts w:ascii="Times New Roman" w:hAnsi="Times New Roman" w:cs="Times New Roman"/>
          <w:sz w:val="28"/>
          <w:szCs w:val="28"/>
        </w:rPr>
        <w:t>актами города Ханты-Мансийска</w:t>
      </w:r>
      <w:proofErr w:type="gramStart"/>
      <w:r w:rsidR="009F2C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68F7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09EB">
        <w:rPr>
          <w:rFonts w:ascii="Times New Roman" w:hAnsi="Times New Roman" w:cs="Times New Roman"/>
          <w:sz w:val="28"/>
          <w:szCs w:val="28"/>
        </w:rPr>
        <w:t>) а</w:t>
      </w:r>
      <w:r w:rsidR="000468F7">
        <w:rPr>
          <w:rFonts w:ascii="Times New Roman" w:hAnsi="Times New Roman" w:cs="Times New Roman"/>
          <w:sz w:val="28"/>
          <w:szCs w:val="28"/>
        </w:rPr>
        <w:t>бзац шестой подпункта 2.1.30</w:t>
      </w:r>
      <w:r w:rsidR="009F2C3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468F7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09EB">
        <w:rPr>
          <w:rFonts w:ascii="Times New Roman" w:hAnsi="Times New Roman" w:cs="Times New Roman"/>
          <w:sz w:val="28"/>
          <w:szCs w:val="28"/>
        </w:rPr>
        <w:t>) п</w:t>
      </w:r>
      <w:r w:rsidR="000468F7">
        <w:rPr>
          <w:rFonts w:ascii="Times New Roman" w:hAnsi="Times New Roman" w:cs="Times New Roman"/>
          <w:sz w:val="28"/>
          <w:szCs w:val="28"/>
        </w:rPr>
        <w:t>одпункт 2.1.34 изложить в следующей редакции:</w:t>
      </w:r>
    </w:p>
    <w:p w:rsidR="000468F7" w:rsidRPr="00A9525F" w:rsidRDefault="002231D2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.34.</w:t>
      </w:r>
      <w:r w:rsidR="000468F7">
        <w:rPr>
          <w:rFonts w:ascii="Times New Roman" w:hAnsi="Times New Roman" w:cs="Times New Roman"/>
          <w:sz w:val="28"/>
          <w:szCs w:val="28"/>
        </w:rPr>
        <w:t>Организует деятельнос</w:t>
      </w:r>
      <w:r w:rsidR="005209EB">
        <w:rPr>
          <w:rFonts w:ascii="Times New Roman" w:hAnsi="Times New Roman" w:cs="Times New Roman"/>
          <w:sz w:val="28"/>
          <w:szCs w:val="28"/>
        </w:rPr>
        <w:t>ть по обращению с животными без </w:t>
      </w:r>
      <w:r w:rsidR="000468F7">
        <w:rPr>
          <w:rFonts w:ascii="Times New Roman" w:hAnsi="Times New Roman" w:cs="Times New Roman"/>
          <w:sz w:val="28"/>
          <w:szCs w:val="28"/>
        </w:rPr>
        <w:t xml:space="preserve">владельцев, обитающими </w:t>
      </w:r>
      <w:r w:rsidR="00140725">
        <w:rPr>
          <w:rFonts w:ascii="Times New Roman" w:hAnsi="Times New Roman" w:cs="Times New Roman"/>
          <w:sz w:val="28"/>
          <w:szCs w:val="28"/>
        </w:rPr>
        <w:t>на терр</w:t>
      </w:r>
      <w:r w:rsidR="009F2C3B">
        <w:rPr>
          <w:rFonts w:ascii="Times New Roman" w:hAnsi="Times New Roman" w:cs="Times New Roman"/>
          <w:sz w:val="28"/>
          <w:szCs w:val="28"/>
        </w:rPr>
        <w:t>итории города Ханты-Мансийска</w:t>
      </w:r>
      <w:proofErr w:type="gramStart"/>
      <w:r w:rsidR="009F2C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35ED" w:rsidRPr="00A9525F" w:rsidRDefault="00A57757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9EB">
        <w:rPr>
          <w:rFonts w:ascii="Times New Roman" w:hAnsi="Times New Roman" w:cs="Times New Roman"/>
          <w:sz w:val="28"/>
          <w:szCs w:val="28"/>
        </w:rPr>
        <w:t>)</w:t>
      </w:r>
      <w:r w:rsidR="00693885"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5209EB">
        <w:rPr>
          <w:rFonts w:ascii="Times New Roman" w:hAnsi="Times New Roman" w:cs="Times New Roman"/>
          <w:sz w:val="28"/>
          <w:szCs w:val="28"/>
        </w:rPr>
        <w:t>в</w:t>
      </w:r>
      <w:r w:rsidR="00B435ED" w:rsidRPr="00A9525F">
        <w:rPr>
          <w:rFonts w:ascii="Times New Roman" w:hAnsi="Times New Roman" w:cs="Times New Roman"/>
          <w:sz w:val="28"/>
          <w:szCs w:val="28"/>
        </w:rPr>
        <w:t xml:space="preserve"> подпункте 2.2.5</w:t>
      </w:r>
      <w:r w:rsidR="00B70712" w:rsidRPr="00A9525F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B435ED" w:rsidRPr="00A9525F">
        <w:rPr>
          <w:rFonts w:ascii="Times New Roman" w:hAnsi="Times New Roman" w:cs="Times New Roman"/>
          <w:sz w:val="28"/>
          <w:szCs w:val="28"/>
        </w:rPr>
        <w:t xml:space="preserve"> слова «муниципального образования </w:t>
      </w:r>
      <w:r w:rsidR="005209EB">
        <w:rPr>
          <w:rFonts w:ascii="Times New Roman" w:hAnsi="Times New Roman" w:cs="Times New Roman"/>
          <w:sz w:val="28"/>
          <w:szCs w:val="28"/>
        </w:rPr>
        <w:t xml:space="preserve"> </w:t>
      </w:r>
      <w:r w:rsidR="00B435ED" w:rsidRPr="00A9525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городской округ </w:t>
      </w:r>
      <w:r w:rsidR="005209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5ED" w:rsidRPr="00A9525F">
        <w:rPr>
          <w:rFonts w:ascii="Times New Roman" w:hAnsi="Times New Roman" w:cs="Times New Roman"/>
          <w:sz w:val="28"/>
          <w:szCs w:val="28"/>
        </w:rPr>
        <w:t>Ханты-Мансийск» заменить словами «городского округа Ханты-Мансийска Ханты-Мансийского автономного округа – Югры».</w:t>
      </w:r>
    </w:p>
    <w:p w:rsidR="00B435ED" w:rsidRPr="00A9525F" w:rsidRDefault="000F3B7E" w:rsidP="00BD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Положения подпункта «а» пункта 2 части 1 настоя</w:t>
      </w:r>
      <w:r w:rsidR="002231D2">
        <w:rPr>
          <w:rFonts w:ascii="Times New Roman" w:hAnsi="Times New Roman" w:cs="Times New Roman"/>
          <w:bCs/>
          <w:sz w:val="28"/>
          <w:szCs w:val="28"/>
        </w:rPr>
        <w:t xml:space="preserve">щего Решения вступают в силу с 1 июня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2231D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369A" w:rsidRPr="00392998" w:rsidRDefault="00C9369A" w:rsidP="00BD214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98" w:rsidRPr="00392998" w:rsidRDefault="00392998" w:rsidP="003255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2231D2" w:rsidRDefault="002231D2" w:rsidP="002231D2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К.Л. Пенчуков</w:t>
      </w:r>
    </w:p>
    <w:p w:rsidR="002231D2" w:rsidRDefault="002231D2" w:rsidP="002231D2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31D2" w:rsidRDefault="002231D2" w:rsidP="002231D2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406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писано</w:t>
      </w:r>
    </w:p>
    <w:p w:rsidR="002231D2" w:rsidRDefault="009B6BFA" w:rsidP="002231D2">
      <w:pPr>
        <w:autoSpaceDE w:val="0"/>
        <w:autoSpaceDN w:val="0"/>
        <w:adjustRightInd w:val="0"/>
        <w:spacing w:before="480" w:after="0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9 мая</w:t>
      </w:r>
      <w:bookmarkStart w:id="0" w:name="_GoBack"/>
      <w:bookmarkEnd w:id="0"/>
      <w:r w:rsidR="002231D2">
        <w:rPr>
          <w:rFonts w:ascii="Times New Roman" w:hAnsi="Times New Roman"/>
          <w:i/>
          <w:sz w:val="28"/>
          <w:szCs w:val="28"/>
        </w:rPr>
        <w:t xml:space="preserve"> 2020 года</w:t>
      </w:r>
    </w:p>
    <w:p w:rsidR="001A2BE4" w:rsidRPr="00A9525F" w:rsidRDefault="001A2BE4" w:rsidP="0032552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1A2BE4" w:rsidRPr="00A9525F" w:rsidSect="002406D2">
      <w:headerReference w:type="default" r:id="rId12"/>
      <w:pgSz w:w="11906" w:h="16838"/>
      <w:pgMar w:top="1134" w:right="567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61" w:rsidRDefault="00301861">
      <w:pPr>
        <w:spacing w:after="0" w:line="240" w:lineRule="auto"/>
      </w:pPr>
      <w:r>
        <w:separator/>
      </w:r>
    </w:p>
  </w:endnote>
  <w:endnote w:type="continuationSeparator" w:id="0">
    <w:p w:rsidR="00301861" w:rsidRDefault="003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61" w:rsidRDefault="00301861">
      <w:pPr>
        <w:spacing w:after="0" w:line="240" w:lineRule="auto"/>
      </w:pPr>
      <w:r>
        <w:separator/>
      </w:r>
    </w:p>
  </w:footnote>
  <w:footnote w:type="continuationSeparator" w:id="0">
    <w:p w:rsidR="00301861" w:rsidRDefault="003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2003722"/>
      <w:docPartObj>
        <w:docPartGallery w:val="Page Numbers (Top of Page)"/>
        <w:docPartUnique/>
      </w:docPartObj>
    </w:sdtPr>
    <w:sdtEndPr/>
    <w:sdtContent>
      <w:p w:rsidR="00D13046" w:rsidRPr="00D13046" w:rsidRDefault="00D13046">
        <w:pPr>
          <w:pStyle w:val="a3"/>
          <w:jc w:val="center"/>
          <w:rPr>
            <w:rFonts w:ascii="Times New Roman" w:hAnsi="Times New Roman" w:cs="Times New Roman"/>
          </w:rPr>
        </w:pPr>
        <w:r w:rsidRPr="00D13046">
          <w:rPr>
            <w:rFonts w:ascii="Times New Roman" w:hAnsi="Times New Roman" w:cs="Times New Roman"/>
          </w:rPr>
          <w:fldChar w:fldCharType="begin"/>
        </w:r>
        <w:r w:rsidRPr="00D13046">
          <w:rPr>
            <w:rFonts w:ascii="Times New Roman" w:hAnsi="Times New Roman" w:cs="Times New Roman"/>
          </w:rPr>
          <w:instrText>PAGE   \* MERGEFORMAT</w:instrText>
        </w:r>
        <w:r w:rsidRPr="00D13046">
          <w:rPr>
            <w:rFonts w:ascii="Times New Roman" w:hAnsi="Times New Roman" w:cs="Times New Roman"/>
          </w:rPr>
          <w:fldChar w:fldCharType="separate"/>
        </w:r>
        <w:r w:rsidR="009B6BFA">
          <w:rPr>
            <w:rFonts w:ascii="Times New Roman" w:hAnsi="Times New Roman" w:cs="Times New Roman"/>
            <w:noProof/>
          </w:rPr>
          <w:t>2</w:t>
        </w:r>
        <w:r w:rsidRPr="00D13046">
          <w:rPr>
            <w:rFonts w:ascii="Times New Roman" w:hAnsi="Times New Roman" w:cs="Times New Roman"/>
          </w:rPr>
          <w:fldChar w:fldCharType="end"/>
        </w:r>
      </w:p>
    </w:sdtContent>
  </w:sdt>
  <w:p w:rsidR="00996176" w:rsidRPr="00996176" w:rsidRDefault="00996176" w:rsidP="00996176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47D"/>
    <w:multiLevelType w:val="multilevel"/>
    <w:tmpl w:val="79B69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6"/>
    <w:rsid w:val="000453BB"/>
    <w:rsid w:val="000468F7"/>
    <w:rsid w:val="000832C0"/>
    <w:rsid w:val="000A1690"/>
    <w:rsid w:val="000D1DBE"/>
    <w:rsid w:val="000D24E4"/>
    <w:rsid w:val="000F3B7E"/>
    <w:rsid w:val="000F7C43"/>
    <w:rsid w:val="00101F43"/>
    <w:rsid w:val="00140725"/>
    <w:rsid w:val="001611DB"/>
    <w:rsid w:val="00172282"/>
    <w:rsid w:val="00175334"/>
    <w:rsid w:val="00175E34"/>
    <w:rsid w:val="001A2BE4"/>
    <w:rsid w:val="001F7125"/>
    <w:rsid w:val="00202DB3"/>
    <w:rsid w:val="002231D2"/>
    <w:rsid w:val="00227E19"/>
    <w:rsid w:val="002406D2"/>
    <w:rsid w:val="00245454"/>
    <w:rsid w:val="00261E5A"/>
    <w:rsid w:val="002760BD"/>
    <w:rsid w:val="00284B6D"/>
    <w:rsid w:val="00285596"/>
    <w:rsid w:val="00285FB9"/>
    <w:rsid w:val="002A2743"/>
    <w:rsid w:val="002D5019"/>
    <w:rsid w:val="002F12ED"/>
    <w:rsid w:val="00301861"/>
    <w:rsid w:val="003022BB"/>
    <w:rsid w:val="00314AB7"/>
    <w:rsid w:val="003204DF"/>
    <w:rsid w:val="0032552A"/>
    <w:rsid w:val="00356003"/>
    <w:rsid w:val="003837D9"/>
    <w:rsid w:val="00392998"/>
    <w:rsid w:val="00396599"/>
    <w:rsid w:val="003B6EFC"/>
    <w:rsid w:val="003C4C49"/>
    <w:rsid w:val="003F7271"/>
    <w:rsid w:val="0040331A"/>
    <w:rsid w:val="00420748"/>
    <w:rsid w:val="00441393"/>
    <w:rsid w:val="00462BC7"/>
    <w:rsid w:val="004C3A2A"/>
    <w:rsid w:val="005209EB"/>
    <w:rsid w:val="005456C3"/>
    <w:rsid w:val="005924A6"/>
    <w:rsid w:val="005A7018"/>
    <w:rsid w:val="005C1384"/>
    <w:rsid w:val="005C7F4F"/>
    <w:rsid w:val="005D35D9"/>
    <w:rsid w:val="0060216A"/>
    <w:rsid w:val="00606FC6"/>
    <w:rsid w:val="00620898"/>
    <w:rsid w:val="00662397"/>
    <w:rsid w:val="00692760"/>
    <w:rsid w:val="00693885"/>
    <w:rsid w:val="006B527F"/>
    <w:rsid w:val="006E3F3C"/>
    <w:rsid w:val="00701D1C"/>
    <w:rsid w:val="00714DEF"/>
    <w:rsid w:val="007230F8"/>
    <w:rsid w:val="007238E3"/>
    <w:rsid w:val="00751DFC"/>
    <w:rsid w:val="00774F57"/>
    <w:rsid w:val="007A6C4C"/>
    <w:rsid w:val="007F39A5"/>
    <w:rsid w:val="007F6CED"/>
    <w:rsid w:val="00804DC8"/>
    <w:rsid w:val="008111B3"/>
    <w:rsid w:val="00816C19"/>
    <w:rsid w:val="00820824"/>
    <w:rsid w:val="008249B3"/>
    <w:rsid w:val="00830F7F"/>
    <w:rsid w:val="00884485"/>
    <w:rsid w:val="0089260A"/>
    <w:rsid w:val="00896E4E"/>
    <w:rsid w:val="008A3922"/>
    <w:rsid w:val="008E0654"/>
    <w:rsid w:val="008E752F"/>
    <w:rsid w:val="00903238"/>
    <w:rsid w:val="00937AA2"/>
    <w:rsid w:val="00942F09"/>
    <w:rsid w:val="0094492D"/>
    <w:rsid w:val="009704A6"/>
    <w:rsid w:val="00971CB0"/>
    <w:rsid w:val="00996176"/>
    <w:rsid w:val="009B04DB"/>
    <w:rsid w:val="009B6BFA"/>
    <w:rsid w:val="009C4224"/>
    <w:rsid w:val="009D486F"/>
    <w:rsid w:val="009F2C3B"/>
    <w:rsid w:val="00A139AF"/>
    <w:rsid w:val="00A24B3B"/>
    <w:rsid w:val="00A57757"/>
    <w:rsid w:val="00A7441C"/>
    <w:rsid w:val="00A9525F"/>
    <w:rsid w:val="00A966ED"/>
    <w:rsid w:val="00AC086B"/>
    <w:rsid w:val="00AC2900"/>
    <w:rsid w:val="00AF2C5C"/>
    <w:rsid w:val="00B00536"/>
    <w:rsid w:val="00B1055C"/>
    <w:rsid w:val="00B435ED"/>
    <w:rsid w:val="00B56DDC"/>
    <w:rsid w:val="00B70712"/>
    <w:rsid w:val="00B86B83"/>
    <w:rsid w:val="00BA7DD2"/>
    <w:rsid w:val="00BB03BF"/>
    <w:rsid w:val="00BD214C"/>
    <w:rsid w:val="00BF139C"/>
    <w:rsid w:val="00BF769F"/>
    <w:rsid w:val="00C43B32"/>
    <w:rsid w:val="00C9369A"/>
    <w:rsid w:val="00CC191B"/>
    <w:rsid w:val="00CD6792"/>
    <w:rsid w:val="00D0190D"/>
    <w:rsid w:val="00D13046"/>
    <w:rsid w:val="00DB1586"/>
    <w:rsid w:val="00DC1C19"/>
    <w:rsid w:val="00E25644"/>
    <w:rsid w:val="00E4158E"/>
    <w:rsid w:val="00E81C45"/>
    <w:rsid w:val="00ED38A3"/>
    <w:rsid w:val="00ED5485"/>
    <w:rsid w:val="00F23056"/>
    <w:rsid w:val="00F530B0"/>
    <w:rsid w:val="00F53C21"/>
    <w:rsid w:val="00F604BA"/>
    <w:rsid w:val="00F73E86"/>
    <w:rsid w:val="00F81B18"/>
    <w:rsid w:val="00FA4520"/>
    <w:rsid w:val="00FB334E"/>
    <w:rsid w:val="00FB5E9E"/>
    <w:rsid w:val="00FC184C"/>
    <w:rsid w:val="00FC468D"/>
    <w:rsid w:val="00FD19B8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BE4"/>
  </w:style>
  <w:style w:type="paragraph" w:styleId="a5">
    <w:name w:val="List Paragraph"/>
    <w:basedOn w:val="a"/>
    <w:uiPriority w:val="34"/>
    <w:qFormat/>
    <w:rsid w:val="0082082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D19B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C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900"/>
  </w:style>
  <w:style w:type="paragraph" w:customStyle="1" w:styleId="ConsPlusNormal">
    <w:name w:val="ConsPlusNormal"/>
    <w:rsid w:val="0022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8448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B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71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BE4"/>
  </w:style>
  <w:style w:type="paragraph" w:styleId="a5">
    <w:name w:val="List Paragraph"/>
    <w:basedOn w:val="a"/>
    <w:uiPriority w:val="34"/>
    <w:qFormat/>
    <w:rsid w:val="0082082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D19B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C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900"/>
  </w:style>
  <w:style w:type="paragraph" w:customStyle="1" w:styleId="ConsPlusNormal">
    <w:name w:val="ConsPlusNormal"/>
    <w:rsid w:val="0022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8448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B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71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4E43D2F0636ED8EC30222432A3A08C36F89299A849765352B3717F9B958C9EFC7B41576DC673C5ACAC40EEi3q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4E43D2F0636ED8EC30222432A3A08C36F89299A8497C5754BF717F9B958C9EFCi7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6144-E783-4EB4-9709-BBF7A7C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Наталья Ю. Трефилова</cp:lastModifiedBy>
  <cp:revision>4</cp:revision>
  <cp:lastPrinted>2019-04-23T07:22:00Z</cp:lastPrinted>
  <dcterms:created xsi:type="dcterms:W3CDTF">2020-05-28T05:14:00Z</dcterms:created>
  <dcterms:modified xsi:type="dcterms:W3CDTF">2020-05-28T11:32:00Z</dcterms:modified>
</cp:coreProperties>
</file>